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A710E" w14:textId="77777777" w:rsidR="00F2489E" w:rsidRPr="0066427B" w:rsidRDefault="00F2489E" w:rsidP="00D2613C">
      <w:pPr>
        <w:rPr>
          <w:lang w:eastAsia="cs-CZ"/>
        </w:rPr>
      </w:pPr>
    </w:p>
    <w:p w14:paraId="19553C31" w14:textId="77777777" w:rsidR="006625F3" w:rsidRPr="00041F9B" w:rsidRDefault="00D76357" w:rsidP="006625F3">
      <w:pPr>
        <w:pStyle w:val="Nzevdokumentu"/>
        <w:rPr>
          <w:sz w:val="28"/>
          <w:szCs w:val="28"/>
        </w:rPr>
      </w:pPr>
      <w:r w:rsidRPr="00041F9B">
        <w:rPr>
          <w:sz w:val="28"/>
          <w:szCs w:val="28"/>
        </w:rPr>
        <w:t>Kupní smlouva</w:t>
      </w:r>
    </w:p>
    <w:p w14:paraId="75F2E0CA" w14:textId="77777777" w:rsidR="0027361F" w:rsidRDefault="0027361F" w:rsidP="0027361F">
      <w:pPr>
        <w:pStyle w:val="Podnzev"/>
      </w:pPr>
    </w:p>
    <w:p w14:paraId="01A6A00B" w14:textId="77777777" w:rsidR="0027361F" w:rsidRDefault="0027361F" w:rsidP="0027361F">
      <w:pPr>
        <w:pStyle w:val="Podnzev"/>
      </w:pPr>
      <w:r>
        <w:t xml:space="preserve">uzavřená dle </w:t>
      </w:r>
      <w:proofErr w:type="spellStart"/>
      <w:r>
        <w:t>ust</w:t>
      </w:r>
      <w:proofErr w:type="spellEnd"/>
      <w:r>
        <w:t>. §</w:t>
      </w:r>
      <w:r w:rsidR="00B87790">
        <w:t xml:space="preserve"> </w:t>
      </w:r>
      <w:r w:rsidR="00041F9B">
        <w:t xml:space="preserve">2079 </w:t>
      </w:r>
      <w:r>
        <w:t>a </w:t>
      </w:r>
      <w:r w:rsidRPr="00EF6A97">
        <w:t xml:space="preserve">násl. </w:t>
      </w:r>
      <w:r>
        <w:t>zákona č. 89/2012 Sb., občanský zákoník („občanský zákoník“)</w:t>
      </w:r>
    </w:p>
    <w:p w14:paraId="705686CE" w14:textId="77777777" w:rsidR="00E53378" w:rsidRDefault="00E53378" w:rsidP="0027361F">
      <w:pPr>
        <w:pStyle w:val="Podnzev"/>
      </w:pPr>
    </w:p>
    <w:p w14:paraId="427E919C" w14:textId="0D2B160A" w:rsidR="000B12A9" w:rsidRDefault="001D0E2F" w:rsidP="007C77E4">
      <w:pPr>
        <w:pStyle w:val="Nzevzakzky"/>
        <w:rPr>
          <w:sz w:val="28"/>
          <w:szCs w:val="28"/>
        </w:rPr>
      </w:pPr>
      <w:r>
        <w:rPr>
          <w:sz w:val="28"/>
          <w:szCs w:val="28"/>
        </w:rPr>
        <w:t xml:space="preserve">Sběrný dvůr Mnichovice </w:t>
      </w:r>
    </w:p>
    <w:p w14:paraId="6FFBD823" w14:textId="77777777" w:rsidR="001D0E2F" w:rsidRDefault="001D0E2F" w:rsidP="007C77E4">
      <w:pPr>
        <w:pStyle w:val="Nzevzakzky"/>
        <w:rPr>
          <w:sz w:val="20"/>
          <w:szCs w:val="20"/>
        </w:rPr>
      </w:pPr>
    </w:p>
    <w:p w14:paraId="48F933A8" w14:textId="4CE9ED03" w:rsidR="001D0E2F" w:rsidRPr="00041F9B" w:rsidRDefault="001D0E2F" w:rsidP="007C77E4">
      <w:pPr>
        <w:pStyle w:val="Nzevzakzky"/>
        <w:rPr>
          <w:sz w:val="28"/>
          <w:szCs w:val="28"/>
          <w:lang w:eastAsia="cs-CZ"/>
        </w:rPr>
      </w:pPr>
      <w:r w:rsidRPr="00CC166A">
        <w:rPr>
          <w:sz w:val="20"/>
          <w:szCs w:val="20"/>
        </w:rPr>
        <w:t xml:space="preserve">Část </w:t>
      </w:r>
      <w:r>
        <w:rPr>
          <w:sz w:val="20"/>
          <w:szCs w:val="20"/>
        </w:rPr>
        <w:t>1</w:t>
      </w:r>
      <w:r w:rsidRPr="00CC166A">
        <w:rPr>
          <w:sz w:val="20"/>
          <w:szCs w:val="20"/>
        </w:rPr>
        <w:t xml:space="preserve">: </w:t>
      </w:r>
      <w:r>
        <w:rPr>
          <w:sz w:val="20"/>
          <w:szCs w:val="20"/>
        </w:rPr>
        <w:t>Sběrný dvůr Mnichovice – Dodávky</w:t>
      </w:r>
    </w:p>
    <w:p w14:paraId="0CA4EDF5" w14:textId="77777777" w:rsidR="00F2489E" w:rsidRPr="00F631D9" w:rsidRDefault="0027361F" w:rsidP="0027361F">
      <w:r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1D0E2F" w:rsidRPr="00781F9E" w14:paraId="210A7A1B" w14:textId="77777777" w:rsidTr="00161C02">
        <w:trPr>
          <w:trHeight w:val="284"/>
        </w:trPr>
        <w:tc>
          <w:tcPr>
            <w:tcW w:w="2932" w:type="dxa"/>
            <w:vAlign w:val="center"/>
          </w:tcPr>
          <w:p w14:paraId="023DAE4C" w14:textId="77777777" w:rsidR="001D0E2F" w:rsidRPr="00912C07" w:rsidRDefault="001D0E2F" w:rsidP="00161C02">
            <w:pPr>
              <w:pStyle w:val="Tabulka"/>
              <w:rPr>
                <w:b/>
              </w:rPr>
            </w:pPr>
            <w:bookmarkStart w:id="0" w:name="_Toc380653973"/>
            <w:r w:rsidRPr="00912C07">
              <w:rPr>
                <w:b/>
              </w:rPr>
              <w:t>Název</w:t>
            </w:r>
          </w:p>
        </w:tc>
        <w:tc>
          <w:tcPr>
            <w:tcW w:w="6095" w:type="dxa"/>
            <w:vAlign w:val="center"/>
          </w:tcPr>
          <w:p w14:paraId="1354388F" w14:textId="77777777" w:rsidR="001D0E2F" w:rsidRDefault="001D0E2F" w:rsidP="00161C02">
            <w:pPr>
              <w:pStyle w:val="Tabulka"/>
              <w:spacing w:line="276" w:lineRule="auto"/>
            </w:pPr>
            <w:r>
              <w:t>Město Mnichovice</w:t>
            </w:r>
          </w:p>
        </w:tc>
      </w:tr>
      <w:tr w:rsidR="001D0E2F" w:rsidRPr="00781F9E" w14:paraId="373590FD" w14:textId="77777777" w:rsidTr="00161C02">
        <w:trPr>
          <w:trHeight w:val="284"/>
        </w:trPr>
        <w:tc>
          <w:tcPr>
            <w:tcW w:w="2932" w:type="dxa"/>
            <w:vAlign w:val="center"/>
          </w:tcPr>
          <w:p w14:paraId="29FB121C" w14:textId="77777777" w:rsidR="001D0E2F" w:rsidRPr="00F631D9" w:rsidRDefault="001D0E2F" w:rsidP="00161C02">
            <w:pPr>
              <w:pStyle w:val="Tabulka"/>
            </w:pPr>
            <w:r w:rsidRPr="00F631D9">
              <w:t>IČO/DIČ</w:t>
            </w:r>
          </w:p>
        </w:tc>
        <w:tc>
          <w:tcPr>
            <w:tcW w:w="6095" w:type="dxa"/>
            <w:vAlign w:val="center"/>
          </w:tcPr>
          <w:p w14:paraId="1FF28DC5" w14:textId="77777777" w:rsidR="001D0E2F" w:rsidRDefault="001D0E2F" w:rsidP="00161C02">
            <w:pPr>
              <w:pStyle w:val="Tabulka"/>
              <w:spacing w:line="276" w:lineRule="auto"/>
            </w:pPr>
            <w:r>
              <w:t>002 40 478</w:t>
            </w:r>
          </w:p>
        </w:tc>
      </w:tr>
      <w:tr w:rsidR="001D0E2F" w:rsidRPr="00781F9E" w14:paraId="007F7190" w14:textId="77777777" w:rsidTr="00161C02">
        <w:trPr>
          <w:trHeight w:val="284"/>
        </w:trPr>
        <w:tc>
          <w:tcPr>
            <w:tcW w:w="2932" w:type="dxa"/>
            <w:vAlign w:val="center"/>
          </w:tcPr>
          <w:p w14:paraId="1D080C42" w14:textId="77777777" w:rsidR="001D0E2F" w:rsidRPr="00F631D9" w:rsidRDefault="001D0E2F" w:rsidP="00161C02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14:paraId="58CB0B5A" w14:textId="77777777" w:rsidR="001D0E2F" w:rsidRDefault="001D0E2F" w:rsidP="00161C02">
            <w:pPr>
              <w:pStyle w:val="Tabulka"/>
              <w:spacing w:line="276" w:lineRule="auto"/>
            </w:pPr>
            <w:r>
              <w:t>Masarykovo náměstí 83, PSČ 251 64 Mnichovice</w:t>
            </w:r>
          </w:p>
        </w:tc>
      </w:tr>
      <w:tr w:rsidR="001D0E2F" w:rsidRPr="00781F9E" w14:paraId="10E5269E" w14:textId="77777777" w:rsidTr="00161C02">
        <w:trPr>
          <w:trHeight w:val="284"/>
        </w:trPr>
        <w:tc>
          <w:tcPr>
            <w:tcW w:w="2932" w:type="dxa"/>
            <w:vAlign w:val="center"/>
          </w:tcPr>
          <w:p w14:paraId="34344A13" w14:textId="77777777" w:rsidR="001D0E2F" w:rsidRPr="00F631D9" w:rsidRDefault="001D0E2F" w:rsidP="00161C02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14:paraId="550A8D8C" w14:textId="77777777" w:rsidR="001D0E2F" w:rsidRDefault="001D0E2F" w:rsidP="00161C02">
            <w:pPr>
              <w:pStyle w:val="Tabulka"/>
              <w:spacing w:line="276" w:lineRule="auto"/>
            </w:pPr>
            <w:r>
              <w:t>801 - Obec</w:t>
            </w:r>
          </w:p>
        </w:tc>
      </w:tr>
      <w:tr w:rsidR="001D0E2F" w:rsidRPr="00781F9E" w14:paraId="1D5E4E93" w14:textId="77777777" w:rsidTr="00161C02">
        <w:trPr>
          <w:trHeight w:val="284"/>
        </w:trPr>
        <w:tc>
          <w:tcPr>
            <w:tcW w:w="2932" w:type="dxa"/>
          </w:tcPr>
          <w:p w14:paraId="420722A9" w14:textId="77777777" w:rsidR="001D0E2F" w:rsidRPr="00F631D9" w:rsidRDefault="001D0E2F" w:rsidP="00161C02">
            <w:pPr>
              <w:pStyle w:val="Tabulka"/>
            </w:pPr>
            <w:r w:rsidRPr="00F631D9">
              <w:t xml:space="preserve">Osoba oprávněná </w:t>
            </w:r>
            <w:r>
              <w:t>zastupovat</w:t>
            </w:r>
            <w:r w:rsidRPr="00F631D9">
              <w:t xml:space="preserve"> zadavatele</w:t>
            </w:r>
          </w:p>
        </w:tc>
        <w:tc>
          <w:tcPr>
            <w:tcW w:w="6095" w:type="dxa"/>
            <w:vAlign w:val="center"/>
          </w:tcPr>
          <w:p w14:paraId="26C98E21" w14:textId="77777777" w:rsidR="001D0E2F" w:rsidRDefault="001D0E2F" w:rsidP="00161C02">
            <w:pPr>
              <w:pStyle w:val="Tabulka"/>
              <w:spacing w:line="276" w:lineRule="auto"/>
            </w:pPr>
            <w:r>
              <w:t>Mgr. Petra Pecková, starostka</w:t>
            </w:r>
          </w:p>
        </w:tc>
      </w:tr>
      <w:tr w:rsidR="001D0E2F" w:rsidRPr="00781F9E" w14:paraId="679240A1" w14:textId="77777777" w:rsidTr="00161C02">
        <w:trPr>
          <w:trHeight w:val="284"/>
        </w:trPr>
        <w:tc>
          <w:tcPr>
            <w:tcW w:w="2932" w:type="dxa"/>
          </w:tcPr>
          <w:p w14:paraId="45F914ED" w14:textId="77777777" w:rsidR="001D0E2F" w:rsidRPr="00F631D9" w:rsidRDefault="001D0E2F" w:rsidP="00161C02">
            <w:pPr>
              <w:pStyle w:val="Tabulka"/>
            </w:pPr>
            <w:r>
              <w:t>Zástupce ve věcech technických</w:t>
            </w:r>
          </w:p>
        </w:tc>
        <w:tc>
          <w:tcPr>
            <w:tcW w:w="6095" w:type="dxa"/>
            <w:vAlign w:val="center"/>
          </w:tcPr>
          <w:p w14:paraId="7FA4926C" w14:textId="77777777" w:rsidR="001D0E2F" w:rsidRPr="00314EE5" w:rsidRDefault="001D0E2F" w:rsidP="00161C02">
            <w:pPr>
              <w:pStyle w:val="Tabulka"/>
            </w:pPr>
          </w:p>
        </w:tc>
      </w:tr>
    </w:tbl>
    <w:p w14:paraId="54E74A07" w14:textId="77777777" w:rsidR="0027361F" w:rsidRDefault="00E53378" w:rsidP="0027361F">
      <w:r>
        <w:t>d</w:t>
      </w:r>
      <w:r w:rsidR="0027361F">
        <w:t xml:space="preserve">ále jen </w:t>
      </w:r>
      <w:r w:rsidR="00ED08B4">
        <w:rPr>
          <w:i/>
        </w:rPr>
        <w:t>kupující</w:t>
      </w:r>
      <w:r w:rsidR="0027361F" w:rsidRPr="0027361F">
        <w:rPr>
          <w:i/>
        </w:rPr>
        <w:t xml:space="preserve"> </w:t>
      </w:r>
      <w:r w:rsidR="0027361F">
        <w:t>– na straně jedné</w:t>
      </w:r>
    </w:p>
    <w:bookmarkEnd w:id="0"/>
    <w:p w14:paraId="480FC862" w14:textId="77777777" w:rsidR="0027361F" w:rsidRDefault="0027361F" w:rsidP="0027361F"/>
    <w:p w14:paraId="20872947" w14:textId="77777777" w:rsidR="00F2489E" w:rsidRDefault="00E53378" w:rsidP="0027361F">
      <w:r>
        <w:t>a</w:t>
      </w:r>
    </w:p>
    <w:p w14:paraId="7C473BD1" w14:textId="77777777" w:rsidR="0027361F" w:rsidRPr="00781F9E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E53378" w:rsidRPr="00781F9E" w14:paraId="3FBC6FBB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CEB583" w14:textId="77777777" w:rsidR="00E53378" w:rsidRPr="00721FD5" w:rsidRDefault="00E53378" w:rsidP="00E53378">
            <w:pPr>
              <w:pStyle w:val="Tabulka"/>
            </w:pPr>
            <w:r w:rsidRPr="00721FD5">
              <w:t>Název</w:t>
            </w:r>
          </w:p>
        </w:tc>
        <w:tc>
          <w:tcPr>
            <w:tcW w:w="6095" w:type="dxa"/>
            <w:vAlign w:val="center"/>
          </w:tcPr>
          <w:p w14:paraId="3C1654B5" w14:textId="77777777" w:rsidR="00E53378" w:rsidRPr="00721FD5" w:rsidRDefault="00E53378" w:rsidP="00E53378">
            <w:pPr>
              <w:pStyle w:val="Tabulka"/>
            </w:pPr>
          </w:p>
        </w:tc>
      </w:tr>
      <w:tr w:rsidR="00E53378" w:rsidRPr="00781F9E" w14:paraId="191C7A0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1739D1" w14:textId="77777777" w:rsidR="00E53378" w:rsidRPr="00F631D9" w:rsidRDefault="00E53378" w:rsidP="00E53378">
            <w:pPr>
              <w:pStyle w:val="Tabulka"/>
            </w:pPr>
            <w:r>
              <w:t>IČO</w:t>
            </w:r>
          </w:p>
        </w:tc>
        <w:tc>
          <w:tcPr>
            <w:tcW w:w="6095" w:type="dxa"/>
            <w:vAlign w:val="center"/>
          </w:tcPr>
          <w:p w14:paraId="0511DB73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793FEF9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4835C86" w14:textId="77777777" w:rsidR="00E53378" w:rsidRDefault="00E53378" w:rsidP="00E53378">
            <w:pPr>
              <w:pStyle w:val="Tabulka"/>
            </w:pPr>
            <w:r>
              <w:t>DIČ</w:t>
            </w:r>
          </w:p>
        </w:tc>
        <w:tc>
          <w:tcPr>
            <w:tcW w:w="6095" w:type="dxa"/>
            <w:vAlign w:val="center"/>
          </w:tcPr>
          <w:p w14:paraId="6E818108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2F00BDE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4D74C0C" w14:textId="77777777" w:rsidR="00E53378" w:rsidRPr="00F631D9" w:rsidRDefault="00E53378" w:rsidP="00E53378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14:paraId="728D3A41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6490B238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4A825582" w14:textId="77777777" w:rsidR="00E53378" w:rsidRPr="00F631D9" w:rsidRDefault="00E53378" w:rsidP="00E53378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14:paraId="0517291B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06F6BEB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1E11FE24" w14:textId="77777777" w:rsidR="00E53378" w:rsidRPr="00F631D9" w:rsidRDefault="00E53378" w:rsidP="00E53378">
            <w:pPr>
              <w:pStyle w:val="Tabulka"/>
            </w:pPr>
            <w:r>
              <w:t>Zápis v obchodním rejstříku</w:t>
            </w:r>
          </w:p>
        </w:tc>
        <w:tc>
          <w:tcPr>
            <w:tcW w:w="6095" w:type="dxa"/>
            <w:vAlign w:val="center"/>
          </w:tcPr>
          <w:p w14:paraId="334F5EDB" w14:textId="77777777" w:rsidR="00E53378" w:rsidRPr="00781F9E" w:rsidRDefault="00E53378" w:rsidP="006A18C1">
            <w:pPr>
              <w:pStyle w:val="Tabulka"/>
            </w:pPr>
            <w:r>
              <w:t xml:space="preserve">OR vedený KS/MS v …, oddíl …, </w:t>
            </w:r>
            <w:r w:rsidR="006A18C1">
              <w:t>v</w:t>
            </w:r>
            <w:r>
              <w:t>ložka …</w:t>
            </w:r>
          </w:p>
        </w:tc>
      </w:tr>
      <w:tr w:rsidR="00E53378" w:rsidRPr="00781F9E" w14:paraId="766F001A" w14:textId="77777777" w:rsidTr="00D76357">
        <w:trPr>
          <w:trHeight w:val="284"/>
        </w:trPr>
        <w:tc>
          <w:tcPr>
            <w:tcW w:w="2932" w:type="dxa"/>
          </w:tcPr>
          <w:p w14:paraId="430047EE" w14:textId="77777777" w:rsidR="00E53378" w:rsidRPr="00F631D9" w:rsidRDefault="00E53378" w:rsidP="00ED08B4">
            <w:pPr>
              <w:pStyle w:val="Tabulka"/>
            </w:pPr>
            <w:r w:rsidRPr="00F631D9">
              <w:t xml:space="preserve">Osoba oprávněná </w:t>
            </w:r>
            <w:r>
              <w:t>zastupovat</w:t>
            </w:r>
            <w:r w:rsidRPr="00F631D9">
              <w:t xml:space="preserve"> </w:t>
            </w:r>
            <w:r w:rsidR="00ED08B4">
              <w:t>prodávajícího</w:t>
            </w:r>
          </w:p>
        </w:tc>
        <w:tc>
          <w:tcPr>
            <w:tcW w:w="6095" w:type="dxa"/>
            <w:vAlign w:val="center"/>
          </w:tcPr>
          <w:p w14:paraId="7CD4452E" w14:textId="77777777" w:rsidR="00E53378" w:rsidRPr="00781F9E" w:rsidRDefault="00E53378" w:rsidP="00E53378">
            <w:pPr>
              <w:pStyle w:val="Tabulka"/>
            </w:pPr>
          </w:p>
        </w:tc>
      </w:tr>
      <w:tr w:rsidR="00E53378" w:rsidRPr="00781F9E" w14:paraId="2D28BE82" w14:textId="77777777" w:rsidTr="00D76357">
        <w:trPr>
          <w:trHeight w:val="284"/>
        </w:trPr>
        <w:tc>
          <w:tcPr>
            <w:tcW w:w="2932" w:type="dxa"/>
          </w:tcPr>
          <w:p w14:paraId="1B63D22B" w14:textId="77777777" w:rsidR="00E53378" w:rsidRPr="00F631D9" w:rsidRDefault="00E53378" w:rsidP="00E53378">
            <w:pPr>
              <w:pStyle w:val="Tabulka"/>
            </w:pPr>
            <w:r>
              <w:t>Zástupce ve věcech technických</w:t>
            </w:r>
          </w:p>
        </w:tc>
        <w:tc>
          <w:tcPr>
            <w:tcW w:w="6095" w:type="dxa"/>
            <w:vAlign w:val="center"/>
          </w:tcPr>
          <w:p w14:paraId="5F8284AD" w14:textId="77777777" w:rsidR="00E53378" w:rsidRPr="00781F9E" w:rsidRDefault="00E53378" w:rsidP="00E53378">
            <w:pPr>
              <w:pStyle w:val="Tabulka"/>
            </w:pPr>
          </w:p>
        </w:tc>
      </w:tr>
      <w:tr w:rsidR="0027361F" w:rsidRPr="00781F9E" w14:paraId="51165B6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0F215D04" w14:textId="77777777" w:rsidR="0027361F" w:rsidRDefault="00E53378" w:rsidP="00F631D9">
            <w:pPr>
              <w:pStyle w:val="Tabulka"/>
            </w:pPr>
            <w:r>
              <w:t>Bankovní spojení</w:t>
            </w:r>
          </w:p>
        </w:tc>
        <w:tc>
          <w:tcPr>
            <w:tcW w:w="6095" w:type="dxa"/>
            <w:vAlign w:val="center"/>
          </w:tcPr>
          <w:p w14:paraId="0DFA297D" w14:textId="77777777" w:rsidR="0027361F" w:rsidRPr="00781F9E" w:rsidRDefault="0027361F" w:rsidP="00F631D9">
            <w:pPr>
              <w:pStyle w:val="Tabulka"/>
            </w:pPr>
          </w:p>
        </w:tc>
      </w:tr>
      <w:tr w:rsidR="0027361F" w:rsidRPr="00781F9E" w14:paraId="6F0E8B4F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61BC7034" w14:textId="77777777" w:rsidR="0027361F" w:rsidRDefault="00E53378" w:rsidP="00F631D9">
            <w:pPr>
              <w:pStyle w:val="Tabulka"/>
            </w:pPr>
            <w:r>
              <w:t>Číslo účtu</w:t>
            </w:r>
          </w:p>
        </w:tc>
        <w:tc>
          <w:tcPr>
            <w:tcW w:w="6095" w:type="dxa"/>
            <w:vAlign w:val="center"/>
          </w:tcPr>
          <w:p w14:paraId="15295E2C" w14:textId="77777777" w:rsidR="0027361F" w:rsidRPr="00781F9E" w:rsidRDefault="0027361F" w:rsidP="00F631D9">
            <w:pPr>
              <w:pStyle w:val="Tabulka"/>
            </w:pPr>
          </w:p>
        </w:tc>
      </w:tr>
    </w:tbl>
    <w:p w14:paraId="1C0340ED" w14:textId="77777777" w:rsidR="00F631D9" w:rsidRPr="00F15E81" w:rsidRDefault="00E53378" w:rsidP="00E53378">
      <w:r>
        <w:t xml:space="preserve">dále jen </w:t>
      </w:r>
      <w:r w:rsidR="00ED08B4">
        <w:rPr>
          <w:i/>
        </w:rPr>
        <w:t xml:space="preserve">prodávající </w:t>
      </w:r>
      <w:r>
        <w:t>– na straně druhé</w:t>
      </w:r>
    </w:p>
    <w:p w14:paraId="43DE74E0" w14:textId="77777777" w:rsidR="00E53378" w:rsidRPr="00E53378" w:rsidRDefault="00F2489E" w:rsidP="00ED08B4">
      <w:pPr>
        <w:pStyle w:val="Nadpis1"/>
      </w:pPr>
      <w:r w:rsidRPr="00F15E81">
        <w:br w:type="page"/>
      </w:r>
      <w:r w:rsidR="00E53378" w:rsidRPr="00E53378">
        <w:lastRenderedPageBreak/>
        <w:t>Předmět smlouvy</w:t>
      </w:r>
    </w:p>
    <w:p w14:paraId="483698BB" w14:textId="453B079C" w:rsidR="00E53378" w:rsidRDefault="00D76357" w:rsidP="007C77E4">
      <w:pPr>
        <w:pStyle w:val="Styl1"/>
      </w:pPr>
      <w:r w:rsidRPr="00D76357">
        <w:t xml:space="preserve">Předmětem této smlouvy je závazek prodávajícího odevzdat </w:t>
      </w:r>
      <w:r w:rsidR="007C77E4" w:rsidRPr="007C77E4">
        <w:t xml:space="preserve">vybavení </w:t>
      </w:r>
      <w:r w:rsidR="00E473D7">
        <w:t xml:space="preserve">sběrného dvora </w:t>
      </w:r>
      <w:r w:rsidRPr="00D76357">
        <w:t>dle specifikace uvedené v příloze č. 1 smlouvy („dodávka“) a umožnit kupujícímu nabýt vlastnické právo k dodávce, a závazek kupujícího dodávku převzít a zaplatit za dodávku dále sjednanou kupní cenu.</w:t>
      </w:r>
    </w:p>
    <w:p w14:paraId="718E123A" w14:textId="77777777" w:rsidR="00ED08B4" w:rsidRPr="00E53378" w:rsidRDefault="00ED08B4" w:rsidP="00ED08B4">
      <w:pPr>
        <w:pStyle w:val="Styl11"/>
      </w:pPr>
      <w:r>
        <w:t>Dále je součástí dodávky montáž, instalace, uvedení do provozu, vyzkoušení všech součástí dodávky a zaškolení obsluhujícího personálu.</w:t>
      </w:r>
    </w:p>
    <w:p w14:paraId="725E222B" w14:textId="77777777" w:rsidR="00E53378" w:rsidRPr="006625F3" w:rsidRDefault="00005C31" w:rsidP="00ED08B4">
      <w:pPr>
        <w:pStyle w:val="Nadpis1"/>
      </w:pPr>
      <w:r>
        <w:t>Místo a čas plnění</w:t>
      </w:r>
    </w:p>
    <w:p w14:paraId="2051C96E" w14:textId="51DA3891" w:rsidR="00005C31" w:rsidRPr="00384072" w:rsidRDefault="008C5340" w:rsidP="00111D43">
      <w:pPr>
        <w:pStyle w:val="Styl11"/>
      </w:pPr>
      <w:r>
        <w:t xml:space="preserve">Místem plnění je </w:t>
      </w:r>
      <w:r w:rsidR="00F07DA1">
        <w:t>nově vybudovaný sběrný dvůr</w:t>
      </w:r>
      <w:r>
        <w:t xml:space="preserve"> na</w:t>
      </w:r>
      <w:r w:rsidR="00190528">
        <w:t xml:space="preserve"> adrese</w:t>
      </w:r>
      <w:r>
        <w:t xml:space="preserve"> </w:t>
      </w:r>
      <w:r w:rsidR="00190528" w:rsidRPr="00BA55A6">
        <w:t>K Hubačovu 709, Mnichovice (kód</w:t>
      </w:r>
      <w:r w:rsidR="00190528" w:rsidRPr="00EB2A1C">
        <w:t xml:space="preserve"> ZÚJ: </w:t>
      </w:r>
      <w:r w:rsidR="00190528" w:rsidRPr="00E74165">
        <w:t>538493</w:t>
      </w:r>
      <w:r w:rsidR="00190528" w:rsidRPr="00EB2A1C">
        <w:t xml:space="preserve">), </w:t>
      </w:r>
      <w:r w:rsidR="00190528">
        <w:t>Středočeský kraj (kód NUTS: </w:t>
      </w:r>
      <w:r w:rsidR="00190528" w:rsidRPr="00E74165">
        <w:t>CZ020</w:t>
      </w:r>
      <w:r w:rsidR="00190528" w:rsidRPr="00EB2A1C">
        <w:t>)</w:t>
      </w:r>
    </w:p>
    <w:p w14:paraId="7CA93389" w14:textId="77777777" w:rsidR="00005C31" w:rsidRPr="00384072" w:rsidRDefault="00005C31" w:rsidP="00111D43">
      <w:pPr>
        <w:pStyle w:val="Styl11"/>
      </w:pPr>
      <w:r w:rsidRPr="00384072">
        <w:t>Dopravu dodávky z provozovny prodávajícího do místa určeného kupujícím zajišťuje prodávající na své náklady.</w:t>
      </w:r>
    </w:p>
    <w:p w14:paraId="022AFFEA" w14:textId="77777777" w:rsidR="00005C31" w:rsidRPr="00384072" w:rsidRDefault="00005C31" w:rsidP="00111D43">
      <w:pPr>
        <w:pStyle w:val="Styl11"/>
      </w:pPr>
      <w:r w:rsidRPr="00384072">
        <w:t>O předání dodávky bude smluvními stranami sepsán předávací protokol ve dvou vyhotoveních, z nichž jedno obdrží kupující a jedno prodávající.</w:t>
      </w:r>
    </w:p>
    <w:p w14:paraId="46A87246" w14:textId="55AFAA8B" w:rsidR="00E53378" w:rsidRPr="00190528" w:rsidRDefault="00112D95" w:rsidP="008C5340">
      <w:pPr>
        <w:pStyle w:val="Styl1"/>
        <w:rPr>
          <w:lang w:eastAsia="cs-CZ"/>
        </w:rPr>
      </w:pPr>
      <w:r>
        <w:t>Prodávající s</w:t>
      </w:r>
      <w:r w:rsidRPr="00112D95">
        <w:t xml:space="preserve">e zavazuje dodat předmět </w:t>
      </w:r>
      <w:r w:rsidRPr="00190528">
        <w:t>smlouvy</w:t>
      </w:r>
      <w:r w:rsidR="00150923" w:rsidRPr="00190528">
        <w:t xml:space="preserve"> do </w:t>
      </w:r>
      <w:r w:rsidR="00190528">
        <w:t>1 měsíce</w:t>
      </w:r>
      <w:r w:rsidR="00150923" w:rsidRPr="00190528">
        <w:t xml:space="preserve"> od výzvy k plnění kupujícím. Předpokládaná doba odeslání výzvy k plnění ze strany kupujícího je </w:t>
      </w:r>
      <w:r w:rsidR="006E6CB3">
        <w:t>červen</w:t>
      </w:r>
      <w:bookmarkStart w:id="1" w:name="_GoBack"/>
      <w:bookmarkEnd w:id="1"/>
      <w:r w:rsidR="00150923" w:rsidRPr="00190528">
        <w:t xml:space="preserve"> 2017, tedy v době dokončování stavebních prací na zakázce „Sběrný dvůr Mnichovice – stavební část“.</w:t>
      </w:r>
      <w:r w:rsidRPr="00190528">
        <w:t xml:space="preserve"> </w:t>
      </w:r>
    </w:p>
    <w:p w14:paraId="4734BF19" w14:textId="77777777" w:rsidR="00E53378" w:rsidRPr="006625F3" w:rsidRDefault="00D76357" w:rsidP="00ED08B4">
      <w:pPr>
        <w:pStyle w:val="Nadpis1"/>
      </w:pPr>
      <w:r>
        <w:t>Kupní cena a platební podmínky</w:t>
      </w:r>
    </w:p>
    <w:p w14:paraId="4D94007E" w14:textId="3B4D515D" w:rsidR="00E53378" w:rsidRPr="00EF6A97" w:rsidRDefault="00D76357" w:rsidP="00ED08B4">
      <w:pPr>
        <w:pStyle w:val="Styl11"/>
        <w:rPr>
          <w:lang w:eastAsia="cs-CZ"/>
        </w:rPr>
      </w:pPr>
      <w:r w:rsidRPr="00D76357">
        <w:t>Celková kupní cena dodávky je stanovena dohodou na základě cenové nabídky prodávajícího</w:t>
      </w:r>
      <w:r w:rsidR="00ED08B4">
        <w:t xml:space="preserve"> a </w:t>
      </w:r>
      <w:r w:rsidR="00D66E77">
        <w:t xml:space="preserve">je blíže určena rozpočtem, který je </w:t>
      </w:r>
      <w:r w:rsidR="00190528">
        <w:t>součástí přílohy č. 1</w:t>
      </w:r>
      <w:r w:rsidR="00D66E77">
        <w:t xml:space="preserve"> této kupní smlouvy. Celková kupní cena</w:t>
      </w:r>
      <w:r w:rsidRPr="00D76357">
        <w:t> činí</w:t>
      </w:r>
      <w:r w:rsidR="00005C31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E53378" w:rsidRPr="00B727A6" w14:paraId="41842BB7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41E3B684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57DDD080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</w:t>
            </w:r>
          </w:p>
          <w:p w14:paraId="7394A393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28543FE1" w14:textId="77777777"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43236FC8" w14:textId="77777777" w:rsidR="00E53378" w:rsidRPr="00B727A6" w:rsidRDefault="00E53378" w:rsidP="00773BBB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 s</w:t>
            </w:r>
            <w:r w:rsidR="00773BBB">
              <w:rPr>
                <w:b/>
                <w:bCs/>
                <w:caps/>
              </w:rPr>
              <w:t> </w:t>
            </w:r>
            <w:r w:rsidRPr="00B727A6">
              <w:rPr>
                <w:b/>
                <w:bCs/>
                <w:caps/>
              </w:rPr>
              <w:t>DPH</w:t>
            </w:r>
          </w:p>
        </w:tc>
      </w:tr>
      <w:tr w:rsidR="00E53378" w:rsidRPr="00B727A6" w14:paraId="44B5A0D0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68DE014" w14:textId="77777777" w:rsidR="00E53378" w:rsidRPr="00B727A6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B727A6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BDA1584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8782FE9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5D2D802" w14:textId="77777777"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</w:tr>
    </w:tbl>
    <w:p w14:paraId="06E72E79" w14:textId="77777777" w:rsidR="00E53378" w:rsidRPr="00EF6A97" w:rsidRDefault="00005C31" w:rsidP="00111D43">
      <w:pPr>
        <w:pStyle w:val="Styl11"/>
        <w:rPr>
          <w:lang w:eastAsia="cs-CZ"/>
        </w:rPr>
      </w:pPr>
      <w:r w:rsidRPr="00005C31">
        <w:rPr>
          <w:lang w:eastAsia="cs-CZ"/>
        </w:rPr>
        <w:t>Prodávající vystaví nejdříve ke dni dodání poslední části dodávky</w:t>
      </w:r>
      <w:r w:rsidR="007E1730">
        <w:rPr>
          <w:lang w:eastAsia="cs-CZ"/>
        </w:rPr>
        <w:t xml:space="preserve"> bez vad a nedodělků</w:t>
      </w:r>
      <w:r w:rsidRPr="00005C31">
        <w:rPr>
          <w:lang w:eastAsia="cs-CZ"/>
        </w:rPr>
        <w:t xml:space="preserve"> daňový doklad (fakturu). Přílohou této faktury bude kopie předávacího protokolu na všechny součásti dodávky potvrzeného oprávněnou osobou kupujícího.</w:t>
      </w:r>
    </w:p>
    <w:p w14:paraId="6DEE8270" w14:textId="77777777" w:rsidR="00005C31" w:rsidRPr="00384072" w:rsidRDefault="00112D95" w:rsidP="00111D43">
      <w:pPr>
        <w:pStyle w:val="Styl11"/>
      </w:pPr>
      <w:r w:rsidRPr="00112D95">
        <w:t>Cenu v průběhu realizace je možné změnit v případě, že dojde v průběhu realizace ke změnám daňových předpisů upravujících výši DPH, o tomto jsou v tomto případě smluvní strany povinny uzavřít dodatek ke smlouvě.</w:t>
      </w:r>
    </w:p>
    <w:p w14:paraId="720F0283" w14:textId="77777777" w:rsidR="00005C31" w:rsidRPr="00384072" w:rsidRDefault="00005C31" w:rsidP="00111D43">
      <w:pPr>
        <w:pStyle w:val="Styl11"/>
      </w:pPr>
      <w:r w:rsidRPr="00384072">
        <w:t>DPH bude vyúčtována dle právních předpisů platných ke dni fakturace.</w:t>
      </w:r>
    </w:p>
    <w:p w14:paraId="44E0574C" w14:textId="08D8A1DD" w:rsidR="00005C31" w:rsidRPr="00384072" w:rsidRDefault="00005C31" w:rsidP="00111D43">
      <w:pPr>
        <w:pStyle w:val="Styl11"/>
      </w:pPr>
      <w:r w:rsidRPr="00384072">
        <w:t xml:space="preserve">Splatnost faktur činí </w:t>
      </w:r>
      <w:r w:rsidR="007872C5">
        <w:t>3</w:t>
      </w:r>
      <w:r w:rsidRPr="00384072">
        <w:t>0 dnů</w:t>
      </w:r>
      <w:r w:rsidR="007E1730">
        <w:t xml:space="preserve"> ode dne jejich prokazatelného doručení kupujícímu včetně všech příloh.</w:t>
      </w:r>
    </w:p>
    <w:p w14:paraId="6D81D440" w14:textId="77777777" w:rsidR="00005C31" w:rsidRDefault="00005C31" w:rsidP="00111D43">
      <w:pPr>
        <w:pStyle w:val="Styl11"/>
      </w:pPr>
      <w:r w:rsidRPr="00384072">
        <w:t>Za den platby se považuje den, kdy došlo k jejímu odepsání z účtu kupujícího.</w:t>
      </w:r>
    </w:p>
    <w:p w14:paraId="28B88CB1" w14:textId="0C55EC3F" w:rsidR="000C4FCC" w:rsidRPr="00384072" w:rsidRDefault="000C4FCC" w:rsidP="00762C02">
      <w:pPr>
        <w:pStyle w:val="Styl1"/>
      </w:pPr>
      <w:r>
        <w:t xml:space="preserve">Kupující </w:t>
      </w:r>
      <w:r w:rsidRPr="00107205">
        <w:t>je povinen označit daňové doklady (faktury) textem: „Tento doklad je hrazen v rámci projektu „</w:t>
      </w:r>
      <w:r w:rsidR="00762C02">
        <w:t>Sběrný dvůr Mnichovice</w:t>
      </w:r>
      <w:r w:rsidRPr="00107205">
        <w:t>“</w:t>
      </w:r>
      <w:r>
        <w:t xml:space="preserve">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 w:rsidRPr="00107205">
        <w:t xml:space="preserve"> </w:t>
      </w:r>
      <w:r w:rsidR="00762C02" w:rsidRPr="00762C02">
        <w:rPr>
          <w:iCs/>
        </w:rPr>
        <w:t>CZ.05.3.29/0.0/0.0/15_005/0000328</w:t>
      </w:r>
      <w:r>
        <w:t>“</w:t>
      </w:r>
      <w:r w:rsidRPr="00107205">
        <w:t>.</w:t>
      </w:r>
    </w:p>
    <w:p w14:paraId="4AFA3C70" w14:textId="77777777" w:rsidR="00E53378" w:rsidRPr="00EF6A97" w:rsidRDefault="00005C31" w:rsidP="00111D43">
      <w:pPr>
        <w:pStyle w:val="Styl11"/>
      </w:pPr>
      <w:r w:rsidRPr="00384072">
        <w:t>Veškeré účetní doklady musí obsahovat náležitosti daňového dokladu</w:t>
      </w:r>
      <w:r w:rsidR="000C4FCC">
        <w:t xml:space="preserve"> a náležitosti předepsané touto smlouvou</w:t>
      </w:r>
      <w:r w:rsidRPr="00384072">
        <w:t>. V případě, že účetní doklady nebudou obsahovat požadované náležitosti, je kupující oprávněn je vrátit zpět k doplnění, lhůta splatnosti počne běžet znovu od doručení řádně opraveného dokladu.</w:t>
      </w:r>
    </w:p>
    <w:p w14:paraId="7CED823B" w14:textId="77777777" w:rsidR="0072131C" w:rsidRPr="00384072" w:rsidRDefault="0072131C" w:rsidP="00ED08B4">
      <w:pPr>
        <w:pStyle w:val="Nadpis1"/>
      </w:pPr>
      <w:r w:rsidRPr="00384072">
        <w:lastRenderedPageBreak/>
        <w:t>Záruka, vady, reklamace</w:t>
      </w:r>
    </w:p>
    <w:p w14:paraId="548A013F" w14:textId="79CCBA3B" w:rsidR="006D48A0" w:rsidRPr="00384072" w:rsidRDefault="006D48A0" w:rsidP="006D48A0">
      <w:pPr>
        <w:pStyle w:val="Styl11"/>
        <w:rPr>
          <w:b/>
          <w:bCs/>
        </w:rPr>
      </w:pPr>
      <w:r w:rsidRPr="00384072">
        <w:t xml:space="preserve">Délka záruční doby na dodávku je stanovená </w:t>
      </w:r>
      <w:r w:rsidRPr="00190528">
        <w:t>na 24 měsíců ode</w:t>
      </w:r>
      <w:r>
        <w:t xml:space="preserve"> dne převzetí dodávky kupujícím. Pokud je u některé součásti dodávky v některé z příloh této smlouvy stanovena delší záruční doba, platí tato delší záruční doba. </w:t>
      </w:r>
    </w:p>
    <w:p w14:paraId="1AE9C931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Vady, poruchy nebo reklamace všech položek dodávky kupující uplatňuje přímo u prodávajícího písemnou formou.</w:t>
      </w:r>
      <w:r w:rsidR="007E1730">
        <w:t xml:space="preserve"> V případě, že dojde ke změně doručovací adresy na straně prodávajícího, je tento povinen tuto změnu bez zbytečného odkladu písemně oznámit kupujícímu.</w:t>
      </w:r>
    </w:p>
    <w:p w14:paraId="15D82170" w14:textId="77777777"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Smluvní sankce</w:t>
      </w:r>
    </w:p>
    <w:p w14:paraId="1F8787DA" w14:textId="79C64E29" w:rsidR="0072131C" w:rsidRPr="00384072" w:rsidRDefault="00112D95" w:rsidP="00EE752F">
      <w:pPr>
        <w:pStyle w:val="Styl11"/>
      </w:pPr>
      <w:r>
        <w:t>V případě prodlení kupujícího s úhradou faktury má prodávající</w:t>
      </w:r>
      <w:r w:rsidRPr="00112D95">
        <w:t xml:space="preserve"> nárok účtovat úrok z prodlení ve výši 0,</w:t>
      </w:r>
      <w:r w:rsidR="007F0DE8" w:rsidRPr="00112D95">
        <w:t>0</w:t>
      </w:r>
      <w:r w:rsidR="007F0DE8">
        <w:t>5</w:t>
      </w:r>
      <w:r w:rsidR="007F0DE8" w:rsidRPr="00112D95">
        <w:t xml:space="preserve"> </w:t>
      </w:r>
      <w:r w:rsidRPr="00112D95">
        <w:t>% z dlužné částky bez DPH za každý den prodlení.</w:t>
      </w:r>
    </w:p>
    <w:p w14:paraId="2D737895" w14:textId="47B1618C" w:rsidR="00112D95" w:rsidRPr="00384072" w:rsidRDefault="00112D95" w:rsidP="00EE752F">
      <w:pPr>
        <w:pStyle w:val="Styl11"/>
      </w:pPr>
      <w:r>
        <w:t>V případě prodlení prodávajícího s předáním dodávky je prodávající povinen zaplatit kupujícímu</w:t>
      </w:r>
      <w:r w:rsidRPr="00112D95">
        <w:t xml:space="preserve"> smluvní pokutu ve výši 0,1 % z ceny dodávky za každý započatý den prodlení. Zaplacením smluvní pokuty není dotčen nárok na náhradu škody.</w:t>
      </w:r>
    </w:p>
    <w:p w14:paraId="41E5C36C" w14:textId="1DD41D2B" w:rsidR="0072131C" w:rsidRDefault="0072131C" w:rsidP="003D1625">
      <w:pPr>
        <w:pStyle w:val="Styl1"/>
      </w:pPr>
      <w:r w:rsidRPr="00384072">
        <w:t xml:space="preserve">V případě, že kupujícímu nebude ze strany </w:t>
      </w:r>
      <w:r w:rsidR="00762C02">
        <w:t>Operačního programu Životní prostředí („</w:t>
      </w:r>
      <w:r w:rsidR="00D66E77">
        <w:t>OP</w:t>
      </w:r>
      <w:r w:rsidR="00762C02">
        <w:t>ŽP</w:t>
      </w:r>
      <w:r w:rsidRPr="00384072">
        <w:t>“) poskytnuto plnění na základě přiznané dotace nebo bude její výše krácena z důvodu pochybení na straně prodávajícího, zavazuje se prodávající k</w:t>
      </w:r>
      <w:r w:rsidR="00041F9B">
        <w:rPr>
          <w:sz w:val="22"/>
        </w:rPr>
        <w:t> </w:t>
      </w:r>
      <w:r w:rsidRPr="00384072">
        <w:t xml:space="preserve">úhradě smluvní pokuty ve výši rovnající se částce, o kterou došlo ke snížení plnění ze strany </w:t>
      </w:r>
      <w:r w:rsidR="00762C02">
        <w:t>OPŽP</w:t>
      </w:r>
      <w:r w:rsidRPr="00384072">
        <w:t xml:space="preserve"> vůči kupujícímu.</w:t>
      </w:r>
    </w:p>
    <w:p w14:paraId="2686D12A" w14:textId="77777777" w:rsidR="007F0DE8" w:rsidRPr="002054C8" w:rsidRDefault="007F0DE8" w:rsidP="001E5C52">
      <w:pPr>
        <w:pStyle w:val="Styl11"/>
      </w:pPr>
      <w:r w:rsidRPr="002054C8">
        <w:t xml:space="preserve">V případě, že </w:t>
      </w:r>
      <w:r>
        <w:t>prodávající</w:t>
      </w:r>
      <w:r w:rsidRPr="002054C8">
        <w:t xml:space="preserve"> převede celý svůj závazek provést dodávk</w:t>
      </w:r>
      <w:r>
        <w:t>u</w:t>
      </w:r>
      <w:r w:rsidRPr="002054C8">
        <w:t xml:space="preserve"> dle</w:t>
      </w:r>
      <w:r>
        <w:t xml:space="preserve"> této</w:t>
      </w:r>
      <w:r w:rsidRPr="002054C8">
        <w:t xml:space="preserve"> smlouvy na jiného dodavatele bez předchozího písemného odsouhlasení </w:t>
      </w:r>
      <w:r>
        <w:t>kupujícím, je prodávající</w:t>
      </w:r>
      <w:r w:rsidRPr="002054C8">
        <w:t xml:space="preserve"> povinen zaplatit </w:t>
      </w:r>
      <w:r>
        <w:t xml:space="preserve">kupujícímu </w:t>
      </w:r>
      <w:r w:rsidRPr="002054C8">
        <w:t>smluvní po</w:t>
      </w:r>
      <w:r>
        <w:t>kutu ve výši 100 % z ceny dodáv</w:t>
      </w:r>
      <w:r w:rsidRPr="002054C8">
        <w:t>k</w:t>
      </w:r>
      <w:r>
        <w:t>y</w:t>
      </w:r>
      <w:r w:rsidRPr="002054C8">
        <w:t>.</w:t>
      </w:r>
      <w:r>
        <w:t xml:space="preserve"> </w:t>
      </w:r>
    </w:p>
    <w:p w14:paraId="7D99328C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Zaplacením výše uvedených smluvních pokut není dotčen nárok na náhradu škody.</w:t>
      </w:r>
    </w:p>
    <w:p w14:paraId="79351B9E" w14:textId="77777777" w:rsidR="0072131C" w:rsidRPr="00384072" w:rsidRDefault="0072131C" w:rsidP="00EE752F">
      <w:pPr>
        <w:pStyle w:val="Styl11"/>
        <w:rPr>
          <w:b/>
          <w:bCs/>
        </w:rPr>
      </w:pPr>
      <w:r w:rsidRPr="00384072">
        <w:t>Jiné smluvní pokuty nejsou přípustné.</w:t>
      </w:r>
    </w:p>
    <w:p w14:paraId="057178DC" w14:textId="7AF80C00" w:rsidR="0072131C" w:rsidRPr="00384072" w:rsidRDefault="0072131C" w:rsidP="003B0F61">
      <w:pPr>
        <w:pStyle w:val="Styl11"/>
        <w:autoSpaceDE w:val="0"/>
        <w:autoSpaceDN w:val="0"/>
        <w:adjustRightInd w:val="0"/>
        <w:rPr>
          <w:lang w:eastAsia="cs-CZ"/>
        </w:rPr>
      </w:pPr>
      <w:r w:rsidRPr="00384072">
        <w:t xml:space="preserve">Sankci (smluvní pokutu, úrok z prodlení) vyúčtuje oprávněná strana straně povinné písemnou formou. Strana povinná je povinna uhradit vyúčtované sankce nejpozději do </w:t>
      </w:r>
      <w:r w:rsidR="007E1730">
        <w:t>3</w:t>
      </w:r>
      <w:r w:rsidRPr="00384072">
        <w:t>0 kalendářních dnů ode dne obdržení příslušného vyúčtování.</w:t>
      </w:r>
      <w:r w:rsidR="00F50F22">
        <w:t xml:space="preserve"> Kupujíc</w:t>
      </w:r>
      <w:r w:rsidR="00B35135">
        <w:t xml:space="preserve">í si vyhrazuje právo započítat </w:t>
      </w:r>
      <w:r w:rsidR="00F50F22">
        <w:t xml:space="preserve">vyúčtované </w:t>
      </w:r>
      <w:r w:rsidR="00B35135">
        <w:t xml:space="preserve">a neuhrazené </w:t>
      </w:r>
      <w:r w:rsidR="00F50F22">
        <w:t>smluvní pokuty a úroky z prodlení proti neuhrazené faktuře vydané zhotovitelem.</w:t>
      </w:r>
    </w:p>
    <w:p w14:paraId="6D363828" w14:textId="77777777" w:rsidR="0072131C" w:rsidRPr="00384072" w:rsidRDefault="0072131C" w:rsidP="00ED08B4">
      <w:pPr>
        <w:pStyle w:val="Nadpis1"/>
      </w:pPr>
      <w:r w:rsidRPr="00384072">
        <w:t xml:space="preserve">Další </w:t>
      </w:r>
      <w:r w:rsidRPr="00ED08B4">
        <w:t>ujednání</w:t>
      </w:r>
    </w:p>
    <w:p w14:paraId="54154520" w14:textId="77777777" w:rsidR="0072131C" w:rsidRPr="00384072" w:rsidRDefault="0072131C" w:rsidP="00EE752F">
      <w:pPr>
        <w:pStyle w:val="Styl11"/>
      </w:pPr>
      <w:r w:rsidRPr="00384072">
        <w:t xml:space="preserve">Prodávající se zavazuje předat kupujícímu spolu s předmětným zbožím i doklady, které se ke zboží </w:t>
      </w:r>
      <w:r w:rsidRPr="00ED08B4">
        <w:t>vztahují</w:t>
      </w:r>
      <w:r w:rsidRPr="00384072">
        <w:t xml:space="preserve"> a jsou potřebné k jeho řádnému užívání.</w:t>
      </w:r>
    </w:p>
    <w:p w14:paraId="4F09BA5C" w14:textId="18F15B88" w:rsidR="005B7C3B" w:rsidRDefault="0072131C" w:rsidP="00EE752F">
      <w:pPr>
        <w:pStyle w:val="Styl11"/>
      </w:pPr>
      <w:r w:rsidRPr="00384072">
        <w:t xml:space="preserve">Prodávající je oprávněn za účelem zajištění realizace veřejné zakázky poskytnout dodávky prostřednictvím svých subdodavatelů. </w:t>
      </w:r>
      <w:r w:rsidR="00041F9B">
        <w:t>Prodávající je povinen zajistit, aby se na realizaci veřejné zakázky podíleli subdodavatelé, jejichž prostřednictvím prokazoval kvalifikaci v zadávacím řízení</w:t>
      </w:r>
      <w:r w:rsidRPr="00384072">
        <w:t>. V případě, že by prodávající hodlal provést</w:t>
      </w:r>
      <w:r w:rsidR="00041F9B">
        <w:t xml:space="preserve"> změnu</w:t>
      </w:r>
      <w:r w:rsidRPr="00384072">
        <w:t xml:space="preserve"> </w:t>
      </w:r>
      <w:r w:rsidR="00041F9B">
        <w:t>v osobě</w:t>
      </w:r>
      <w:r w:rsidRPr="00384072">
        <w:t xml:space="preserve"> subdodavatele, prostřednictvím kterého prodávající prokazoval v zadávacím řízení kvalifikaci, je prodávající povinen postupovat dle zákona č. 137/2006 Sb., o veřejných zakázkách, v</w:t>
      </w:r>
      <w:r w:rsidR="007F0DE8">
        <w:t> </w:t>
      </w:r>
      <w:r w:rsidRPr="00384072">
        <w:t>platném znění (dále jen zákon), tj. nový subdodavatel musí splňovat tytéž kvalifikační předpoklady jako subdodavatel původní.</w:t>
      </w:r>
      <w:r w:rsidR="005B7C3B">
        <w:t xml:space="preserve"> </w:t>
      </w:r>
    </w:p>
    <w:p w14:paraId="433F3E2D" w14:textId="176F75A2" w:rsidR="005B7C3B" w:rsidRPr="00384072" w:rsidRDefault="005B7C3B" w:rsidP="003D1625">
      <w:pPr>
        <w:pStyle w:val="Styl1"/>
      </w:pPr>
      <w:r>
        <w:t>Kupující</w:t>
      </w:r>
      <w:r w:rsidRPr="005B7C3B">
        <w:t xml:space="preserve"> si vyhrazuje právo odstoupit od smlouvy bez jakýchkoli sankcí v případě, že mu nebude poskytnuta dotace z </w:t>
      </w:r>
      <w:r w:rsidR="00101538">
        <w:t>OPŽP</w:t>
      </w:r>
      <w:r w:rsidRPr="005B7C3B">
        <w:t>.</w:t>
      </w:r>
    </w:p>
    <w:p w14:paraId="6C412D9F" w14:textId="77777777" w:rsidR="0072131C" w:rsidRPr="00384072" w:rsidRDefault="0072131C" w:rsidP="00EE752F">
      <w:pPr>
        <w:pStyle w:val="Styl11"/>
      </w:pPr>
      <w:r w:rsidRPr="00384072"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14:paraId="1B800E79" w14:textId="58B2CDE8" w:rsidR="0072131C" w:rsidRPr="00384072" w:rsidRDefault="0072131C" w:rsidP="00EE752F">
      <w:pPr>
        <w:pStyle w:val="Styl11"/>
      </w:pPr>
      <w:r w:rsidRPr="00384072">
        <w:lastRenderedPageBreak/>
        <w:t>Kontaktní osobou kupujícího ve věcech této smlouvy je</w:t>
      </w:r>
      <w:r>
        <w:t xml:space="preserve"> </w:t>
      </w:r>
      <w:r w:rsidR="00762C02">
        <w:t>Mgr. Petra Pecková</w:t>
      </w:r>
      <w:r w:rsidR="00041F9B">
        <w:t>, starost</w:t>
      </w:r>
      <w:r w:rsidR="00762C02">
        <w:t>k</w:t>
      </w:r>
      <w:r w:rsidR="00041F9B">
        <w:t>a, tel.</w:t>
      </w:r>
      <w:r w:rsidR="00762C02" w:rsidRPr="00762C02">
        <w:t xml:space="preserve"> </w:t>
      </w:r>
      <w:r w:rsidR="00762C02">
        <w:t>+420 603 23 25 24</w:t>
      </w:r>
      <w:r w:rsidR="00041F9B">
        <w:t xml:space="preserve">, e-mail: </w:t>
      </w:r>
      <w:hyperlink r:id="rId8" w:history="1">
        <w:r w:rsidR="00762C02" w:rsidRPr="00E92801">
          <w:rPr>
            <w:rStyle w:val="Hypertextovodkaz"/>
            <w:rFonts w:cs="Arial"/>
          </w:rPr>
          <w:t>peckova.petra@email.cz</w:t>
        </w:r>
      </w:hyperlink>
      <w:r w:rsidRPr="00384072">
        <w:t>.</w:t>
      </w:r>
    </w:p>
    <w:p w14:paraId="1AB7E60A" w14:textId="77777777" w:rsidR="0072131C" w:rsidRPr="00384072" w:rsidRDefault="0072131C" w:rsidP="00EE752F">
      <w:pPr>
        <w:pStyle w:val="Styl11"/>
      </w:pPr>
      <w:r w:rsidRPr="00384072">
        <w:t>Kontaktní osobou prodávajícího ve věc</w:t>
      </w:r>
      <w:r>
        <w:t>ech této smlouvy je [</w:t>
      </w:r>
      <w:r w:rsidRPr="0072131C">
        <w:rPr>
          <w:highlight w:val="yellow"/>
        </w:rPr>
        <w:t>doplní uchazeč</w:t>
      </w:r>
      <w:r>
        <w:t>]</w:t>
      </w:r>
      <w:r w:rsidRPr="00384072">
        <w:t>, tel.</w:t>
      </w:r>
      <w:r w:rsidR="00D66E77">
        <w:t xml:space="preserve"> [</w:t>
      </w:r>
      <w:r w:rsidR="00D66E77" w:rsidRPr="0072131C">
        <w:rPr>
          <w:highlight w:val="yellow"/>
        </w:rPr>
        <w:t>doplní uchazeč</w:t>
      </w:r>
      <w:r w:rsidR="00D66E77">
        <w:t>]</w:t>
      </w:r>
      <w:r w:rsidRPr="00384072">
        <w:t xml:space="preserve">, e-mail: </w:t>
      </w:r>
      <w:r w:rsidR="00D66E77">
        <w:t>[</w:t>
      </w:r>
      <w:r w:rsidR="00D66E77" w:rsidRPr="0072131C">
        <w:rPr>
          <w:highlight w:val="yellow"/>
        </w:rPr>
        <w:t>doplní uchazeč</w:t>
      </w:r>
      <w:r w:rsidR="00D66E77">
        <w:t>]</w:t>
      </w:r>
      <w:r w:rsidR="00721FD5">
        <w:t>.</w:t>
      </w:r>
    </w:p>
    <w:p w14:paraId="1C00DC4F" w14:textId="77777777"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Závěrečná ujednání</w:t>
      </w:r>
    </w:p>
    <w:p w14:paraId="681091E5" w14:textId="77777777" w:rsidR="0072131C" w:rsidRPr="00897BF5" w:rsidRDefault="0072131C" w:rsidP="00ED08B4">
      <w:pPr>
        <w:pStyle w:val="Styl1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14:paraId="5EB9FE2B" w14:textId="77777777" w:rsidR="007F0DE8" w:rsidRPr="00384072" w:rsidRDefault="007F0DE8" w:rsidP="00ED08B4">
      <w:pPr>
        <w:pStyle w:val="Styl1"/>
        <w:rPr>
          <w:b/>
          <w:bCs/>
        </w:rPr>
      </w:pPr>
      <w:r>
        <w:t>Jiné než písemné změny této smlouvy se vylučují.</w:t>
      </w:r>
    </w:p>
    <w:p w14:paraId="20589AC1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>Tato smlouva nabývá platnosti a účinnosti dnem jejího podpisu smluvními stranami.</w:t>
      </w:r>
    </w:p>
    <w:p w14:paraId="02359D82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 xml:space="preserve">Pokud by bylo jedno z výše uvedených ustanovení zcela nebo zčásti právně neúčinné, zůstává tím nedotčena právní účinnost ostatních ustanovení. </w:t>
      </w:r>
    </w:p>
    <w:p w14:paraId="5DE82AF7" w14:textId="77777777" w:rsidR="0072131C" w:rsidRPr="00384072" w:rsidRDefault="0072131C" w:rsidP="00ED08B4">
      <w:pPr>
        <w:pStyle w:val="Styl1"/>
        <w:rPr>
          <w:b/>
          <w:bCs/>
        </w:rPr>
      </w:pPr>
      <w:r w:rsidRPr="00384072">
        <w:t>Tato smlouva je vyhotovena ve 2 stejnopisech, z nichž každý má platnost originálu. Prodávající i kupující obdrží po jednom jejím stejnopisu.</w:t>
      </w:r>
    </w:p>
    <w:p w14:paraId="5AD1F2CA" w14:textId="36D0470F" w:rsidR="00D66E77" w:rsidRDefault="0072131C" w:rsidP="0072131C">
      <w:pPr>
        <w:pStyle w:val="Styl11"/>
        <w:rPr>
          <w:lang w:eastAsia="cs-CZ"/>
        </w:rPr>
      </w:pPr>
      <w:r w:rsidRPr="00384072">
        <w:t>Smluvní strany si smlouvu přečetly, s jejím obsahem souhlasí, smlouva vyjadřuje pravou, svobodnou a vážnou vůli smluvních stran a na důkaz toho k ní smluvní strany připojují svůj podpis.</w:t>
      </w:r>
    </w:p>
    <w:p w14:paraId="6F42DD64" w14:textId="0178AA70" w:rsidR="0089676B" w:rsidRDefault="0089676B" w:rsidP="0072131C">
      <w:pPr>
        <w:pStyle w:val="Styl11"/>
        <w:rPr>
          <w:lang w:eastAsia="cs-CZ"/>
        </w:rPr>
      </w:pPr>
      <w:r>
        <w:t>Prodávající podpisem smlouvy souhlasí s tím, že tato smlouva bude uveřejněna na profilu zadavatele a případně také dle zákona 106/1999 Sb., o svobodném přístupu k informacím, ve znění pozdějších předpisů.</w:t>
      </w:r>
    </w:p>
    <w:p w14:paraId="0D2F2E5B" w14:textId="77777777" w:rsidR="0089676B" w:rsidRDefault="0089676B" w:rsidP="0072131C">
      <w:pPr>
        <w:rPr>
          <w:lang w:eastAsia="cs-CZ"/>
        </w:rPr>
      </w:pPr>
    </w:p>
    <w:p w14:paraId="435C27F1" w14:textId="77777777" w:rsidR="00E53378" w:rsidRDefault="0072131C" w:rsidP="0072131C">
      <w:pPr>
        <w:rPr>
          <w:lang w:eastAsia="cs-CZ"/>
        </w:rPr>
      </w:pPr>
      <w:r w:rsidRPr="00384072">
        <w:rPr>
          <w:lang w:eastAsia="cs-CZ"/>
        </w:rPr>
        <w:t>Přílohy smlouvy:</w:t>
      </w:r>
    </w:p>
    <w:p w14:paraId="41752C5B" w14:textId="3C1DD7E0" w:rsidR="00D66E77" w:rsidRPr="00384072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84072">
        <w:rPr>
          <w:lang w:eastAsia="cs-CZ"/>
        </w:rPr>
        <w:t xml:space="preserve">Příloha č. 1 Technická specifikace </w:t>
      </w:r>
      <w:r w:rsidR="0089676B">
        <w:rPr>
          <w:lang w:eastAsia="cs-CZ"/>
        </w:rPr>
        <w:t xml:space="preserve">a rozpočet </w:t>
      </w:r>
      <w:r w:rsidRPr="00384072">
        <w:rPr>
          <w:lang w:eastAsia="cs-CZ"/>
        </w:rPr>
        <w:t>dodávky</w:t>
      </w:r>
    </w:p>
    <w:p w14:paraId="1C6164DA" w14:textId="77777777" w:rsidR="00ED08B4" w:rsidRDefault="00ED08B4" w:rsidP="0072131C">
      <w:pPr>
        <w:rPr>
          <w:rFonts w:cs="Calibri"/>
          <w:lang w:eastAsia="cs-CZ"/>
        </w:rPr>
      </w:pPr>
    </w:p>
    <w:p w14:paraId="5F66B285" w14:textId="77777777" w:rsidR="00AD613D" w:rsidRDefault="00AD613D" w:rsidP="00E53378">
      <w:pPr>
        <w:rPr>
          <w:rFonts w:cs="Calibri"/>
          <w:lang w:eastAsia="cs-CZ"/>
        </w:rPr>
      </w:pPr>
    </w:p>
    <w:p w14:paraId="01DB826B" w14:textId="77777777" w:rsidR="00041F9B" w:rsidRDefault="00041F9B" w:rsidP="00E53378">
      <w:pPr>
        <w:rPr>
          <w:rFonts w:cs="Calibri"/>
          <w:lang w:eastAsia="cs-CZ"/>
        </w:rPr>
      </w:pPr>
    </w:p>
    <w:p w14:paraId="5D26FE23" w14:textId="5826E809" w:rsidR="00E53378" w:rsidRDefault="00E53378" w:rsidP="00E53378">
      <w:pPr>
        <w:rPr>
          <w:rFonts w:cs="Calibri"/>
          <w:lang w:eastAsia="cs-CZ"/>
        </w:rPr>
      </w:pPr>
      <w:r w:rsidRPr="00EF6A97">
        <w:rPr>
          <w:rFonts w:cs="Calibri"/>
          <w:lang w:eastAsia="cs-CZ"/>
        </w:rPr>
        <w:t>V</w:t>
      </w:r>
      <w:r w:rsidR="00112D95">
        <w:rPr>
          <w:rFonts w:cs="Calibri"/>
          <w:lang w:eastAsia="cs-CZ"/>
        </w:rPr>
        <w:t> </w:t>
      </w:r>
      <w:r w:rsidR="00762C02">
        <w:rPr>
          <w:rFonts w:cs="Calibri"/>
          <w:lang w:eastAsia="cs-CZ"/>
        </w:rPr>
        <w:t>Mnichovicích</w:t>
      </w:r>
      <w:r w:rsidR="00112D95">
        <w:rPr>
          <w:rFonts w:cs="Calibri"/>
          <w:lang w:eastAsia="cs-CZ"/>
        </w:rPr>
        <w:t xml:space="preserve"> </w:t>
      </w:r>
      <w:r w:rsidR="007C2D01">
        <w:rPr>
          <w:rFonts w:cs="Calibri"/>
          <w:lang w:eastAsia="cs-CZ"/>
        </w:rPr>
        <w:t>dne __________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Pr="00EF6A97">
        <w:rPr>
          <w:rFonts w:cs="Calibri"/>
          <w:lang w:eastAsia="cs-CZ"/>
        </w:rPr>
        <w:t>V __________ dne __________</w:t>
      </w:r>
    </w:p>
    <w:p w14:paraId="3BF0788F" w14:textId="77777777" w:rsidR="00E53378" w:rsidRDefault="00E53378" w:rsidP="00E53378">
      <w:pPr>
        <w:rPr>
          <w:rFonts w:cs="Calibri"/>
          <w:lang w:eastAsia="cs-CZ"/>
        </w:rPr>
      </w:pPr>
    </w:p>
    <w:p w14:paraId="134DC963" w14:textId="77777777" w:rsidR="00AD613D" w:rsidRDefault="00AD613D" w:rsidP="00E53378">
      <w:pPr>
        <w:rPr>
          <w:rFonts w:cs="Calibri"/>
          <w:lang w:eastAsia="cs-CZ"/>
        </w:rPr>
      </w:pPr>
    </w:p>
    <w:p w14:paraId="2A33A0BA" w14:textId="77777777" w:rsidR="00E53378" w:rsidRDefault="00E53378" w:rsidP="00E53378">
      <w:pPr>
        <w:rPr>
          <w:rFonts w:cs="Calibri"/>
          <w:lang w:eastAsia="cs-CZ"/>
        </w:rPr>
      </w:pPr>
    </w:p>
    <w:p w14:paraId="19A9B72B" w14:textId="77777777" w:rsidR="00B34E75" w:rsidRDefault="00B34E75" w:rsidP="00E53378">
      <w:pPr>
        <w:rPr>
          <w:rFonts w:cs="Calibri"/>
          <w:lang w:eastAsia="cs-CZ"/>
        </w:rPr>
      </w:pPr>
    </w:p>
    <w:p w14:paraId="1EE4BDEC" w14:textId="77777777" w:rsidR="00B34E75" w:rsidRPr="00EF6A97" w:rsidRDefault="00B34E75" w:rsidP="00E53378">
      <w:pPr>
        <w:rPr>
          <w:rFonts w:cs="Calibri"/>
          <w:lang w:eastAsia="cs-CZ"/>
        </w:rPr>
      </w:pPr>
    </w:p>
    <w:p w14:paraId="4856BD48" w14:textId="77777777" w:rsidR="00E53378" w:rsidRPr="00EF6A97" w:rsidRDefault="00B34E75" w:rsidP="00E53378">
      <w:pPr>
        <w:rPr>
          <w:rFonts w:cs="Calibri"/>
          <w:lang w:eastAsia="cs-CZ"/>
        </w:rPr>
      </w:pPr>
      <w:r>
        <w:rPr>
          <w:rFonts w:cs="Calibri"/>
          <w:lang w:eastAsia="cs-CZ"/>
        </w:rPr>
        <w:t>____________________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>____________________</w:t>
      </w:r>
    </w:p>
    <w:p w14:paraId="42A855FD" w14:textId="275D9D93" w:rsidR="00B34E75" w:rsidRDefault="00762C02" w:rsidP="00B34E75">
      <w:pPr>
        <w:spacing w:line="240" w:lineRule="auto"/>
        <w:rPr>
          <w:rFonts w:cs="Calibri"/>
          <w:lang w:eastAsia="cs-CZ"/>
        </w:rPr>
      </w:pPr>
      <w:r>
        <w:t>Mgr</w:t>
      </w:r>
      <w:r w:rsidR="003D1625" w:rsidRPr="007C77E4">
        <w:t xml:space="preserve">. </w:t>
      </w:r>
      <w:r>
        <w:t>Petra Pecková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8474EC">
        <w:rPr>
          <w:rFonts w:cs="Calibri"/>
          <w:lang w:eastAsia="cs-CZ"/>
        </w:rPr>
        <w:t>prodávající</w:t>
      </w:r>
      <w:r w:rsidR="00B34E75">
        <w:rPr>
          <w:rFonts w:cs="Calibri"/>
          <w:lang w:eastAsia="cs-CZ"/>
        </w:rPr>
        <w:tab/>
      </w:r>
    </w:p>
    <w:p w14:paraId="4EF794CA" w14:textId="6C5789A8" w:rsidR="00F2489E" w:rsidRPr="0066427B" w:rsidRDefault="003D1625" w:rsidP="008474EC">
      <w:r>
        <w:rPr>
          <w:rFonts w:cs="Calibri"/>
          <w:lang w:eastAsia="cs-CZ"/>
        </w:rPr>
        <w:t>starost</w:t>
      </w:r>
      <w:r w:rsidR="00762C02">
        <w:rPr>
          <w:rFonts w:cs="Calibri"/>
          <w:lang w:eastAsia="cs-CZ"/>
        </w:rPr>
        <w:t>k</w:t>
      </w:r>
      <w:r>
        <w:rPr>
          <w:rFonts w:cs="Calibri"/>
          <w:lang w:eastAsia="cs-CZ"/>
        </w:rPr>
        <w:t>a</w:t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</w:p>
    <w:sectPr w:rsidR="00F2489E" w:rsidRPr="0066427B" w:rsidSect="002736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0CDA" w14:textId="77777777" w:rsidR="0027241A" w:rsidRDefault="0027241A" w:rsidP="00D2613C">
      <w:r>
        <w:separator/>
      </w:r>
    </w:p>
  </w:endnote>
  <w:endnote w:type="continuationSeparator" w:id="0">
    <w:p w14:paraId="66164883" w14:textId="77777777" w:rsidR="0027241A" w:rsidRDefault="0027241A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6371" w14:textId="77777777" w:rsidR="003B0F61" w:rsidRPr="00C63EF9" w:rsidRDefault="00F56BC0" w:rsidP="00D2613C">
    <w:r>
      <w:pict w14:anchorId="7530F1DA">
        <v:rect id="_x0000_i1026" style="width:448.3pt;height:1.5pt" o:hralign="center" o:hrstd="t" o:hrnoshade="t" o:hr="t" fillcolor="#e8b600" stroked="f"/>
      </w:pict>
    </w:r>
  </w:p>
  <w:p w14:paraId="037CD938" w14:textId="77777777" w:rsidR="003B0F61" w:rsidRDefault="003B0F61" w:rsidP="002F4407">
    <w:pPr>
      <w:pStyle w:val="Zhlavdokumentu"/>
      <w:tabs>
        <w:tab w:val="clear" w:pos="1833"/>
        <w:tab w:val="left" w:pos="8505"/>
      </w:tabs>
      <w:jc w:val="left"/>
    </w:pPr>
    <w:r>
      <w:t>Kupní smlouva</w:t>
    </w:r>
    <w:r>
      <w:rPr>
        <w:lang w:val="en-US"/>
      </w:rPr>
      <w:tab/>
    </w:r>
    <w:r w:rsidR="007E1804" w:rsidRPr="00AD0D17">
      <w:rPr>
        <w:lang w:val="en-US"/>
      </w:rPr>
      <w:fldChar w:fldCharType="begin"/>
    </w:r>
    <w:r w:rsidRPr="00AD0D17">
      <w:rPr>
        <w:lang w:val="en-US"/>
      </w:rPr>
      <w:instrText xml:space="preserve"> PAGE   \* MERGEFORMAT </w:instrText>
    </w:r>
    <w:r w:rsidR="007E1804" w:rsidRPr="00AD0D17">
      <w:rPr>
        <w:lang w:val="en-US"/>
      </w:rPr>
      <w:fldChar w:fldCharType="separate"/>
    </w:r>
    <w:r w:rsidR="00F56BC0">
      <w:rPr>
        <w:noProof/>
        <w:lang w:val="en-US"/>
      </w:rPr>
      <w:t>4</w:t>
    </w:r>
    <w:r w:rsidR="007E1804" w:rsidRPr="00AD0D17">
      <w:rPr>
        <w:lang w:val="en-US"/>
      </w:rPr>
      <w:fldChar w:fldCharType="end"/>
    </w:r>
    <w:r>
      <w:rPr>
        <w:lang w:val="en-US"/>
      </w:rPr>
      <w:t>/</w:t>
    </w:r>
    <w:r w:rsidR="00F56BC0">
      <w:fldChar w:fldCharType="begin"/>
    </w:r>
    <w:r w:rsidR="00F56BC0">
      <w:instrText xml:space="preserve"> NUMPAGES   \* MERGEFORMAT </w:instrText>
    </w:r>
    <w:r w:rsidR="00F56BC0">
      <w:fldChar w:fldCharType="separate"/>
    </w:r>
    <w:r w:rsidR="00F56BC0" w:rsidRPr="00F56BC0">
      <w:rPr>
        <w:noProof/>
        <w:lang w:val="en-US"/>
      </w:rPr>
      <w:t>4</w:t>
    </w:r>
    <w:r w:rsidR="00F56BC0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38FB" w14:textId="77777777" w:rsidR="003B0F61" w:rsidRDefault="003B0F61">
    <w:pPr>
      <w:pStyle w:val="Zpat"/>
    </w:pPr>
    <w:r>
      <w:t>Číslo kupujícího:</w:t>
    </w:r>
  </w:p>
  <w:p w14:paraId="0A30BC5E" w14:textId="77777777" w:rsidR="003B0F61" w:rsidRDefault="003B0F61">
    <w:pPr>
      <w:pStyle w:val="Zpat"/>
    </w:pPr>
  </w:p>
  <w:p w14:paraId="0AB72B0F" w14:textId="77777777" w:rsidR="003B0F61" w:rsidRDefault="003B0F61">
    <w:pPr>
      <w:pStyle w:val="Zpat"/>
    </w:pPr>
    <w:r>
      <w:t>Číslo prodávajícíh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F491" w14:textId="77777777" w:rsidR="0027241A" w:rsidRDefault="0027241A" w:rsidP="00D2613C">
      <w:r>
        <w:separator/>
      </w:r>
    </w:p>
  </w:footnote>
  <w:footnote w:type="continuationSeparator" w:id="0">
    <w:p w14:paraId="041DB794" w14:textId="77777777" w:rsidR="0027241A" w:rsidRDefault="0027241A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833B" w14:textId="2774628A" w:rsidR="003B0F61" w:rsidRPr="00C63EF9" w:rsidRDefault="001D0E2F" w:rsidP="00D50B7E">
    <w:pPr>
      <w:pStyle w:val="Zhlav"/>
      <w:tabs>
        <w:tab w:val="clear" w:pos="4536"/>
        <w:tab w:val="clear" w:pos="9072"/>
        <w:tab w:val="left" w:pos="1833"/>
      </w:tabs>
    </w:pPr>
    <w:r>
      <w:rPr>
        <w:color w:val="002060"/>
        <w:sz w:val="18"/>
        <w:szCs w:val="18"/>
      </w:rPr>
      <w:t>Sběrný dvůr Mnichovice</w:t>
    </w:r>
    <w:r w:rsidR="003D1625" w:rsidRPr="003D1625">
      <w:rPr>
        <w:color w:val="002060"/>
        <w:sz w:val="18"/>
        <w:szCs w:val="18"/>
      </w:rPr>
      <w:t xml:space="preserve"> </w:t>
    </w:r>
    <w:r w:rsidR="00F56BC0">
      <w:pict w14:anchorId="16C741B8"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39CD" w14:textId="5BF5AC2B" w:rsidR="003B0F61" w:rsidRPr="00246D93" w:rsidRDefault="003B0F61" w:rsidP="007C77E4">
    <w:pPr>
      <w:tabs>
        <w:tab w:val="center" w:pos="4253"/>
        <w:tab w:val="left" w:pos="4536"/>
        <w:tab w:val="left" w:pos="5727"/>
        <w:tab w:val="right" w:pos="9072"/>
      </w:tabs>
      <w:spacing w:line="288" w:lineRule="auto"/>
      <w:rPr>
        <w:rFonts w:ascii="JohnSans Text Pro" w:hAnsi="JohnSans Text Pro"/>
        <w:szCs w:val="24"/>
      </w:rPr>
    </w:pPr>
    <w:r w:rsidRPr="00246D93">
      <w:rPr>
        <w:rFonts w:ascii="JohnSans Text Pro" w:hAnsi="JohnSans Text Pro"/>
        <w:szCs w:val="24"/>
      </w:rPr>
      <w:tab/>
    </w:r>
    <w:r w:rsidR="001D0E2F">
      <w:rPr>
        <w:noProof/>
        <w:lang w:eastAsia="cs-CZ"/>
      </w:rPr>
      <w:drawing>
        <wp:inline distT="0" distB="0" distL="0" distR="0" wp14:anchorId="7ADAC6A2" wp14:editId="36032CF6">
          <wp:extent cx="3448050" cy="629781"/>
          <wp:effectExtent l="0" t="0" r="0" b="0"/>
          <wp:docPr id="1" name="Obrázek 1" descr="http://www.opzp.cz/img/header-op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pzp.cz/img/header-opz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534" cy="63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E2F">
      <w:rPr>
        <w:noProof/>
        <w:lang w:eastAsia="cs-CZ"/>
      </w:rPr>
      <w:drawing>
        <wp:inline distT="0" distB="0" distL="0" distR="0" wp14:anchorId="32E0B9CD" wp14:editId="7244BE8B">
          <wp:extent cx="2124075" cy="790206"/>
          <wp:effectExtent l="0" t="0" r="0" b="0"/>
          <wp:docPr id="5" name="Obrázek 5" descr="C:\Users\a.holaskova\AppData\Local\Microsoft\Windows\Temporary Internet Files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.holaskova\AppData\Local\Microsoft\Windows\Temporary Internet Files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108" cy="79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ohnSans Text Pro" w:hAnsi="JohnSans Text Pro"/>
        <w:noProof/>
        <w:szCs w:val="24"/>
      </w:rPr>
      <w:tab/>
    </w:r>
  </w:p>
  <w:p w14:paraId="7F7B697A" w14:textId="77777777" w:rsidR="003B0F61" w:rsidRPr="00D76357" w:rsidRDefault="003B0F61" w:rsidP="00D763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 w15:restartNumberingAfterBreak="0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490650"/>
    <w:multiLevelType w:val="multilevel"/>
    <w:tmpl w:val="6B24DC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32C40"/>
    <w:rsid w:val="0004174E"/>
    <w:rsid w:val="00041F9B"/>
    <w:rsid w:val="00042625"/>
    <w:rsid w:val="00060520"/>
    <w:rsid w:val="000633E4"/>
    <w:rsid w:val="0006777F"/>
    <w:rsid w:val="00073BE8"/>
    <w:rsid w:val="000844B0"/>
    <w:rsid w:val="000864B0"/>
    <w:rsid w:val="000978C2"/>
    <w:rsid w:val="000B12A9"/>
    <w:rsid w:val="000B4A92"/>
    <w:rsid w:val="000C0564"/>
    <w:rsid w:val="000C21F8"/>
    <w:rsid w:val="000C4FCC"/>
    <w:rsid w:val="000D4306"/>
    <w:rsid w:val="000E0322"/>
    <w:rsid w:val="000F2651"/>
    <w:rsid w:val="000F6301"/>
    <w:rsid w:val="000F6868"/>
    <w:rsid w:val="00101538"/>
    <w:rsid w:val="00101C60"/>
    <w:rsid w:val="00107205"/>
    <w:rsid w:val="00111D43"/>
    <w:rsid w:val="00112D95"/>
    <w:rsid w:val="00150923"/>
    <w:rsid w:val="00162694"/>
    <w:rsid w:val="00164A8F"/>
    <w:rsid w:val="00165F7B"/>
    <w:rsid w:val="00166904"/>
    <w:rsid w:val="001700B6"/>
    <w:rsid w:val="00170C83"/>
    <w:rsid w:val="00176775"/>
    <w:rsid w:val="00190528"/>
    <w:rsid w:val="001A5739"/>
    <w:rsid w:val="001B7C8A"/>
    <w:rsid w:val="001D0E2F"/>
    <w:rsid w:val="001D114F"/>
    <w:rsid w:val="001D3B33"/>
    <w:rsid w:val="001D4DBB"/>
    <w:rsid w:val="001D6785"/>
    <w:rsid w:val="001E4A1F"/>
    <w:rsid w:val="001F1E0D"/>
    <w:rsid w:val="001F628E"/>
    <w:rsid w:val="00223EB4"/>
    <w:rsid w:val="0023075C"/>
    <w:rsid w:val="002442CE"/>
    <w:rsid w:val="002501EF"/>
    <w:rsid w:val="0026736F"/>
    <w:rsid w:val="002719B2"/>
    <w:rsid w:val="0027241A"/>
    <w:rsid w:val="0027361F"/>
    <w:rsid w:val="002757CD"/>
    <w:rsid w:val="00283BBB"/>
    <w:rsid w:val="00290D77"/>
    <w:rsid w:val="002922D9"/>
    <w:rsid w:val="00295BE4"/>
    <w:rsid w:val="002A1621"/>
    <w:rsid w:val="002D1304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50C21"/>
    <w:rsid w:val="00355608"/>
    <w:rsid w:val="00362B0F"/>
    <w:rsid w:val="003634BC"/>
    <w:rsid w:val="0037016B"/>
    <w:rsid w:val="00373313"/>
    <w:rsid w:val="0038229F"/>
    <w:rsid w:val="00395B00"/>
    <w:rsid w:val="003B0F61"/>
    <w:rsid w:val="003C2BCF"/>
    <w:rsid w:val="003C4DB0"/>
    <w:rsid w:val="003D1625"/>
    <w:rsid w:val="003E1430"/>
    <w:rsid w:val="003E1A5C"/>
    <w:rsid w:val="003E3E94"/>
    <w:rsid w:val="003F2728"/>
    <w:rsid w:val="0043669E"/>
    <w:rsid w:val="004434C2"/>
    <w:rsid w:val="00465DB6"/>
    <w:rsid w:val="00484D24"/>
    <w:rsid w:val="0049196E"/>
    <w:rsid w:val="0049469B"/>
    <w:rsid w:val="00497114"/>
    <w:rsid w:val="004A02D3"/>
    <w:rsid w:val="004A3051"/>
    <w:rsid w:val="004A41FB"/>
    <w:rsid w:val="004A6B88"/>
    <w:rsid w:val="004B7390"/>
    <w:rsid w:val="004D1A87"/>
    <w:rsid w:val="004E0D9F"/>
    <w:rsid w:val="004F0587"/>
    <w:rsid w:val="004F40F9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B7C3B"/>
    <w:rsid w:val="005D55F0"/>
    <w:rsid w:val="005D5A3D"/>
    <w:rsid w:val="005E5349"/>
    <w:rsid w:val="005F1D5C"/>
    <w:rsid w:val="005F29D9"/>
    <w:rsid w:val="005F5114"/>
    <w:rsid w:val="00606659"/>
    <w:rsid w:val="00612804"/>
    <w:rsid w:val="00621095"/>
    <w:rsid w:val="00641790"/>
    <w:rsid w:val="006625F3"/>
    <w:rsid w:val="0066427B"/>
    <w:rsid w:val="00683B27"/>
    <w:rsid w:val="006A18C1"/>
    <w:rsid w:val="006A4398"/>
    <w:rsid w:val="006A516C"/>
    <w:rsid w:val="006A5384"/>
    <w:rsid w:val="006B48DC"/>
    <w:rsid w:val="006B4DCE"/>
    <w:rsid w:val="006D2F2E"/>
    <w:rsid w:val="006D37BA"/>
    <w:rsid w:val="006D48A0"/>
    <w:rsid w:val="006E23A4"/>
    <w:rsid w:val="006E2D31"/>
    <w:rsid w:val="006E6CB3"/>
    <w:rsid w:val="006F2785"/>
    <w:rsid w:val="006F776F"/>
    <w:rsid w:val="00720977"/>
    <w:rsid w:val="0072131C"/>
    <w:rsid w:val="00721FD5"/>
    <w:rsid w:val="007272E1"/>
    <w:rsid w:val="00736D2F"/>
    <w:rsid w:val="00740114"/>
    <w:rsid w:val="00745619"/>
    <w:rsid w:val="00750134"/>
    <w:rsid w:val="0075460E"/>
    <w:rsid w:val="00762C02"/>
    <w:rsid w:val="00766C4D"/>
    <w:rsid w:val="00773BBB"/>
    <w:rsid w:val="00780FCD"/>
    <w:rsid w:val="00781F9E"/>
    <w:rsid w:val="007872C5"/>
    <w:rsid w:val="00791EED"/>
    <w:rsid w:val="00793B2E"/>
    <w:rsid w:val="00796147"/>
    <w:rsid w:val="007A1512"/>
    <w:rsid w:val="007C2D01"/>
    <w:rsid w:val="007C77E4"/>
    <w:rsid w:val="007E1730"/>
    <w:rsid w:val="007E1804"/>
    <w:rsid w:val="007F0DE8"/>
    <w:rsid w:val="007F7DE4"/>
    <w:rsid w:val="008107FA"/>
    <w:rsid w:val="00812D9A"/>
    <w:rsid w:val="00824208"/>
    <w:rsid w:val="008278AB"/>
    <w:rsid w:val="008338D3"/>
    <w:rsid w:val="008423B5"/>
    <w:rsid w:val="008474EC"/>
    <w:rsid w:val="00856C8E"/>
    <w:rsid w:val="00864D75"/>
    <w:rsid w:val="00866F02"/>
    <w:rsid w:val="00875FA8"/>
    <w:rsid w:val="008867AB"/>
    <w:rsid w:val="0089676B"/>
    <w:rsid w:val="00897BF5"/>
    <w:rsid w:val="008A1BDA"/>
    <w:rsid w:val="008B14F5"/>
    <w:rsid w:val="008B6229"/>
    <w:rsid w:val="008C5340"/>
    <w:rsid w:val="008D1B5F"/>
    <w:rsid w:val="008D2E92"/>
    <w:rsid w:val="008D4EBA"/>
    <w:rsid w:val="008F5A5B"/>
    <w:rsid w:val="00917CEF"/>
    <w:rsid w:val="00923860"/>
    <w:rsid w:val="009259E3"/>
    <w:rsid w:val="0093382C"/>
    <w:rsid w:val="00952B8B"/>
    <w:rsid w:val="00960481"/>
    <w:rsid w:val="00961CC3"/>
    <w:rsid w:val="009842E8"/>
    <w:rsid w:val="00996B0F"/>
    <w:rsid w:val="009A3678"/>
    <w:rsid w:val="009A714D"/>
    <w:rsid w:val="009B4007"/>
    <w:rsid w:val="009C0575"/>
    <w:rsid w:val="009C1AEB"/>
    <w:rsid w:val="009C1F18"/>
    <w:rsid w:val="009C70C3"/>
    <w:rsid w:val="009C70CD"/>
    <w:rsid w:val="009E2555"/>
    <w:rsid w:val="009E4406"/>
    <w:rsid w:val="009F1D81"/>
    <w:rsid w:val="009F4EC5"/>
    <w:rsid w:val="00A00AE5"/>
    <w:rsid w:val="00A045D3"/>
    <w:rsid w:val="00A111EE"/>
    <w:rsid w:val="00A15A85"/>
    <w:rsid w:val="00A22765"/>
    <w:rsid w:val="00A2710D"/>
    <w:rsid w:val="00A44A86"/>
    <w:rsid w:val="00A554DE"/>
    <w:rsid w:val="00A61520"/>
    <w:rsid w:val="00A63250"/>
    <w:rsid w:val="00A75A99"/>
    <w:rsid w:val="00A820CF"/>
    <w:rsid w:val="00A86910"/>
    <w:rsid w:val="00A967F8"/>
    <w:rsid w:val="00AA0087"/>
    <w:rsid w:val="00AA2F17"/>
    <w:rsid w:val="00AD00C1"/>
    <w:rsid w:val="00AD0D17"/>
    <w:rsid w:val="00AD1B0F"/>
    <w:rsid w:val="00AD613D"/>
    <w:rsid w:val="00AE7DBC"/>
    <w:rsid w:val="00B050B2"/>
    <w:rsid w:val="00B067FD"/>
    <w:rsid w:val="00B10B0F"/>
    <w:rsid w:val="00B150D9"/>
    <w:rsid w:val="00B15147"/>
    <w:rsid w:val="00B17EE5"/>
    <w:rsid w:val="00B17F94"/>
    <w:rsid w:val="00B34E75"/>
    <w:rsid w:val="00B35135"/>
    <w:rsid w:val="00B51C78"/>
    <w:rsid w:val="00B612DF"/>
    <w:rsid w:val="00B63040"/>
    <w:rsid w:val="00B71070"/>
    <w:rsid w:val="00B82BB6"/>
    <w:rsid w:val="00B87790"/>
    <w:rsid w:val="00B87986"/>
    <w:rsid w:val="00B92127"/>
    <w:rsid w:val="00B93B1B"/>
    <w:rsid w:val="00B93C1D"/>
    <w:rsid w:val="00BA32E5"/>
    <w:rsid w:val="00BA39E8"/>
    <w:rsid w:val="00BD277E"/>
    <w:rsid w:val="00BF141C"/>
    <w:rsid w:val="00C365AF"/>
    <w:rsid w:val="00C3731E"/>
    <w:rsid w:val="00C50F3B"/>
    <w:rsid w:val="00C51472"/>
    <w:rsid w:val="00C51DB1"/>
    <w:rsid w:val="00C53AE9"/>
    <w:rsid w:val="00C56104"/>
    <w:rsid w:val="00C6112F"/>
    <w:rsid w:val="00C63EF9"/>
    <w:rsid w:val="00C7146E"/>
    <w:rsid w:val="00C8187B"/>
    <w:rsid w:val="00C87CB3"/>
    <w:rsid w:val="00CA2478"/>
    <w:rsid w:val="00CA3777"/>
    <w:rsid w:val="00CC417F"/>
    <w:rsid w:val="00CC4D6F"/>
    <w:rsid w:val="00CD08E1"/>
    <w:rsid w:val="00D001C4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60C0"/>
    <w:rsid w:val="00DC7901"/>
    <w:rsid w:val="00DD1D0C"/>
    <w:rsid w:val="00DE1895"/>
    <w:rsid w:val="00E0338C"/>
    <w:rsid w:val="00E11F10"/>
    <w:rsid w:val="00E12EFA"/>
    <w:rsid w:val="00E22043"/>
    <w:rsid w:val="00E3120E"/>
    <w:rsid w:val="00E41386"/>
    <w:rsid w:val="00E473D7"/>
    <w:rsid w:val="00E53378"/>
    <w:rsid w:val="00E541B1"/>
    <w:rsid w:val="00E54BDC"/>
    <w:rsid w:val="00E54F17"/>
    <w:rsid w:val="00E602A5"/>
    <w:rsid w:val="00E77A60"/>
    <w:rsid w:val="00E8120A"/>
    <w:rsid w:val="00E901F3"/>
    <w:rsid w:val="00EA3332"/>
    <w:rsid w:val="00EA3F86"/>
    <w:rsid w:val="00EA7E39"/>
    <w:rsid w:val="00EB02F3"/>
    <w:rsid w:val="00EB2A1C"/>
    <w:rsid w:val="00EB2A6E"/>
    <w:rsid w:val="00EC234D"/>
    <w:rsid w:val="00ED08B4"/>
    <w:rsid w:val="00ED743A"/>
    <w:rsid w:val="00EE752F"/>
    <w:rsid w:val="00EF2AA7"/>
    <w:rsid w:val="00EF5ACB"/>
    <w:rsid w:val="00F07DA1"/>
    <w:rsid w:val="00F115FF"/>
    <w:rsid w:val="00F15E81"/>
    <w:rsid w:val="00F2489E"/>
    <w:rsid w:val="00F3232B"/>
    <w:rsid w:val="00F40369"/>
    <w:rsid w:val="00F47D46"/>
    <w:rsid w:val="00F50F22"/>
    <w:rsid w:val="00F520EC"/>
    <w:rsid w:val="00F53BF1"/>
    <w:rsid w:val="00F56BC0"/>
    <w:rsid w:val="00F631D9"/>
    <w:rsid w:val="00F65CA3"/>
    <w:rsid w:val="00F80204"/>
    <w:rsid w:val="00F84A75"/>
    <w:rsid w:val="00FA075F"/>
    <w:rsid w:val="00FA13CC"/>
    <w:rsid w:val="00FB0EBF"/>
    <w:rsid w:val="00FB0F60"/>
    <w:rsid w:val="00FD7511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41D9F819"/>
  <w15:docId w15:val="{70B46138-AC13-4292-9EA9-CB864870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D08B4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08B4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ED08B4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Normln"/>
    <w:link w:val="Styl1Char"/>
    <w:rsid w:val="00ED08B4"/>
    <w:pPr>
      <w:numPr>
        <w:ilvl w:val="1"/>
        <w:numId w:val="5"/>
      </w:numPr>
      <w:spacing w:before="120" w:after="120"/>
      <w:ind w:left="709" w:hanging="709"/>
    </w:pPr>
  </w:style>
  <w:style w:type="paragraph" w:customStyle="1" w:styleId="Styl2">
    <w:name w:val="Styl2"/>
    <w:basedOn w:val="Bezmezer"/>
    <w:link w:val="Styl2Char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ED08B4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ED08B4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kova.petra@emai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0BA6-E79C-4AFE-9FE4-1A4E670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Alena Holásková</dc:creator>
  <cp:lastModifiedBy>Šuhájková Alice</cp:lastModifiedBy>
  <cp:revision>4</cp:revision>
  <cp:lastPrinted>2016-09-29T08:51:00Z</cp:lastPrinted>
  <dcterms:created xsi:type="dcterms:W3CDTF">2016-08-03T11:09:00Z</dcterms:created>
  <dcterms:modified xsi:type="dcterms:W3CDTF">2016-09-29T08:51:00Z</dcterms:modified>
</cp:coreProperties>
</file>